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D064F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20B806FD">
            <wp:simplePos x="0" y="0"/>
            <wp:positionH relativeFrom="page">
              <wp:posOffset>4322445</wp:posOffset>
            </wp:positionH>
            <wp:positionV relativeFrom="margin">
              <wp:posOffset>-2413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5616" w14:textId="77777777" w:rsidR="00361B2F" w:rsidRDefault="00361B2F" w:rsidP="00D064F0">
      <w:pPr>
        <w:rPr>
          <w:rFonts w:ascii="Arial" w:hAnsi="Arial" w:cs="Arial"/>
        </w:rPr>
      </w:pPr>
    </w:p>
    <w:p w14:paraId="6C87A67C" w14:textId="77777777" w:rsidR="00361B2F" w:rsidRDefault="00361B2F" w:rsidP="00D064F0">
      <w:pPr>
        <w:rPr>
          <w:rFonts w:ascii="Arial" w:hAnsi="Arial" w:cs="Arial"/>
        </w:rPr>
      </w:pPr>
    </w:p>
    <w:p w14:paraId="5B1067C1" w14:textId="77777777" w:rsidR="00361B2F" w:rsidRDefault="00361B2F" w:rsidP="00D064F0">
      <w:pPr>
        <w:rPr>
          <w:rFonts w:ascii="Arial" w:hAnsi="Arial" w:cs="Arial"/>
        </w:rPr>
      </w:pPr>
    </w:p>
    <w:p w14:paraId="7923BED6" w14:textId="0FD7AAA3" w:rsidR="00EB7E33" w:rsidRDefault="00D86396" w:rsidP="00D064F0">
      <w:pPr>
        <w:rPr>
          <w:rFonts w:ascii="Arial" w:hAnsi="Arial" w:cs="Arial"/>
        </w:rPr>
      </w:pPr>
      <w:r w:rsidRPr="007656DB">
        <w:rPr>
          <w:rFonts w:ascii="Arial" w:hAnsi="Arial" w:cs="Arial"/>
        </w:rPr>
        <w:t xml:space="preserve">Madrid, </w:t>
      </w:r>
      <w:r w:rsidR="00C36199">
        <w:rPr>
          <w:rFonts w:ascii="Arial" w:hAnsi="Arial" w:cs="Arial"/>
        </w:rPr>
        <w:t>25</w:t>
      </w:r>
      <w:r w:rsidR="005C26EA" w:rsidRPr="007656DB">
        <w:rPr>
          <w:rFonts w:ascii="Arial" w:hAnsi="Arial" w:cs="Arial"/>
        </w:rPr>
        <w:t xml:space="preserve"> de </w:t>
      </w:r>
      <w:r w:rsidR="008F22F4" w:rsidRPr="007656DB">
        <w:rPr>
          <w:rFonts w:ascii="Arial" w:hAnsi="Arial" w:cs="Arial"/>
        </w:rPr>
        <w:t>marzo</w:t>
      </w:r>
      <w:r w:rsidR="005C26EA" w:rsidRPr="007656DB">
        <w:rPr>
          <w:rFonts w:ascii="Arial" w:hAnsi="Arial" w:cs="Arial"/>
        </w:rPr>
        <w:t xml:space="preserve"> </w:t>
      </w:r>
      <w:r w:rsidRPr="007656DB">
        <w:rPr>
          <w:rFonts w:ascii="Arial" w:hAnsi="Arial" w:cs="Arial"/>
        </w:rPr>
        <w:t>de 20</w:t>
      </w:r>
      <w:r w:rsidR="00FA57CB" w:rsidRPr="007656DB">
        <w:rPr>
          <w:rFonts w:ascii="Arial" w:hAnsi="Arial" w:cs="Arial"/>
        </w:rPr>
        <w:t>2</w:t>
      </w:r>
      <w:r w:rsidR="0075683E">
        <w:rPr>
          <w:rFonts w:ascii="Arial" w:hAnsi="Arial" w:cs="Arial"/>
        </w:rPr>
        <w:t>2</w:t>
      </w:r>
    </w:p>
    <w:p w14:paraId="5FB9EA68" w14:textId="77777777" w:rsidR="0075683E" w:rsidRPr="007656DB" w:rsidRDefault="0075683E" w:rsidP="00D064F0">
      <w:pPr>
        <w:rPr>
          <w:rFonts w:ascii="Arial" w:hAnsi="Arial" w:cs="Arial"/>
        </w:rPr>
      </w:pPr>
    </w:p>
    <w:p w14:paraId="5BA6AA42" w14:textId="7FDF5834" w:rsidR="0075683E" w:rsidRPr="007F02A2" w:rsidRDefault="001E2BD9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3"/>
          <w:szCs w:val="43"/>
        </w:rPr>
      </w:pPr>
      <w:r>
        <w:rPr>
          <w:rFonts w:ascii="Arial" w:eastAsia="Yu Gothic" w:hAnsi="Arial" w:cs="Arial"/>
          <w:color w:val="1F4E79" w:themeColor="accent1" w:themeShade="80"/>
          <w:sz w:val="43"/>
          <w:szCs w:val="43"/>
        </w:rPr>
        <w:t>Bertín Osborne descubre la faceta más personal de David Broncano</w:t>
      </w:r>
      <w:r w:rsidR="0075683E" w:rsidRPr="007F02A2">
        <w:rPr>
          <w:rFonts w:ascii="Arial" w:eastAsia="Yu Gothic" w:hAnsi="Arial" w:cs="Arial"/>
          <w:color w:val="1F4E79" w:themeColor="accent1" w:themeShade="80"/>
          <w:sz w:val="43"/>
          <w:szCs w:val="43"/>
        </w:rPr>
        <w:t xml:space="preserve">, en la nueva entrega de ‘Mi casa es la tuya’ </w:t>
      </w:r>
    </w:p>
    <w:p w14:paraId="2D71D8DE" w14:textId="77777777" w:rsidR="00C04C7B" w:rsidRDefault="00C04C7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607F4B46" w14:textId="38ED5E0D" w:rsidR="00E968AB" w:rsidRDefault="00C04C7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urante su charla con Bertín, </w:t>
      </w:r>
      <w:r w:rsidR="005309B7">
        <w:rPr>
          <w:rFonts w:ascii="Arial" w:hAnsi="Arial" w:cs="Arial"/>
          <w:b/>
          <w:sz w:val="23"/>
          <w:szCs w:val="23"/>
        </w:rPr>
        <w:t xml:space="preserve">el humorista y presentador </w:t>
      </w:r>
      <w:r w:rsidR="005D4F2A">
        <w:rPr>
          <w:rFonts w:ascii="Arial" w:hAnsi="Arial" w:cs="Arial"/>
          <w:b/>
          <w:sz w:val="23"/>
          <w:szCs w:val="23"/>
        </w:rPr>
        <w:t xml:space="preserve">rememora </w:t>
      </w:r>
      <w:r w:rsidR="000F3978">
        <w:rPr>
          <w:rFonts w:ascii="Arial" w:hAnsi="Arial" w:cs="Arial"/>
          <w:b/>
          <w:sz w:val="23"/>
          <w:szCs w:val="23"/>
        </w:rPr>
        <w:t xml:space="preserve">los momentos más significativos de su </w:t>
      </w:r>
      <w:r w:rsidR="00C41D42">
        <w:rPr>
          <w:rFonts w:ascii="Arial" w:hAnsi="Arial" w:cs="Arial"/>
          <w:b/>
          <w:sz w:val="23"/>
          <w:szCs w:val="23"/>
        </w:rPr>
        <w:t>infancia</w:t>
      </w:r>
      <w:r>
        <w:rPr>
          <w:rFonts w:ascii="Arial" w:hAnsi="Arial" w:cs="Arial"/>
          <w:b/>
          <w:sz w:val="23"/>
          <w:szCs w:val="23"/>
        </w:rPr>
        <w:t xml:space="preserve"> y</w:t>
      </w:r>
      <w:r w:rsidR="003302B7">
        <w:rPr>
          <w:rFonts w:ascii="Arial" w:hAnsi="Arial" w:cs="Arial"/>
          <w:b/>
          <w:sz w:val="23"/>
          <w:szCs w:val="23"/>
        </w:rPr>
        <w:t xml:space="preserve"> </w:t>
      </w:r>
      <w:r w:rsidR="00F725E6">
        <w:rPr>
          <w:rFonts w:ascii="Arial" w:hAnsi="Arial" w:cs="Arial"/>
          <w:b/>
          <w:sz w:val="23"/>
          <w:szCs w:val="23"/>
        </w:rPr>
        <w:t xml:space="preserve">comenta </w:t>
      </w:r>
      <w:r w:rsidR="003302B7">
        <w:rPr>
          <w:rFonts w:ascii="Arial" w:hAnsi="Arial" w:cs="Arial"/>
          <w:b/>
          <w:sz w:val="23"/>
          <w:szCs w:val="23"/>
        </w:rPr>
        <w:t>algunos de los episodios más importantes de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3302B7">
        <w:rPr>
          <w:rFonts w:ascii="Arial" w:hAnsi="Arial" w:cs="Arial"/>
          <w:b/>
          <w:sz w:val="23"/>
          <w:szCs w:val="23"/>
        </w:rPr>
        <w:t>su</w:t>
      </w:r>
      <w:r w:rsidR="000F3978">
        <w:rPr>
          <w:rFonts w:ascii="Arial" w:hAnsi="Arial" w:cs="Arial"/>
          <w:b/>
          <w:sz w:val="23"/>
          <w:szCs w:val="23"/>
        </w:rPr>
        <w:t xml:space="preserve"> trayectoria profesional</w:t>
      </w:r>
      <w:r>
        <w:rPr>
          <w:rFonts w:ascii="Arial" w:hAnsi="Arial" w:cs="Arial"/>
          <w:b/>
          <w:sz w:val="23"/>
          <w:szCs w:val="23"/>
        </w:rPr>
        <w:t>.</w:t>
      </w:r>
    </w:p>
    <w:p w14:paraId="53D9FF5B" w14:textId="6D263579" w:rsidR="00A614B4" w:rsidRDefault="00A614B4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6DDE66FA" w14:textId="648BE164" w:rsidR="00A614B4" w:rsidRPr="00035203" w:rsidRDefault="00A614B4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ertín entrega a Broncano la potra que prometió regalarle cuando participó como invitado en ‘La Resistencia’ y le enseña a montar a caballo. </w:t>
      </w:r>
    </w:p>
    <w:p w14:paraId="1D8D3E13" w14:textId="77777777" w:rsidR="00E968AB" w:rsidRPr="00035203" w:rsidRDefault="00E968AB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</w:p>
    <w:p w14:paraId="0505B155" w14:textId="75B0E5BD" w:rsidR="003412EB" w:rsidRPr="00035203" w:rsidRDefault="00692EB0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3"/>
          <w:szCs w:val="23"/>
        </w:rPr>
      </w:pPr>
      <w:r w:rsidRPr="00692EB0">
        <w:rPr>
          <w:rFonts w:ascii="Arial" w:hAnsi="Arial" w:cs="Arial"/>
          <w:b/>
          <w:sz w:val="23"/>
          <w:szCs w:val="23"/>
        </w:rPr>
        <w:t>Pocholo Martínez-Bordiú</w:t>
      </w:r>
      <w:r w:rsidR="003877E3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Boris Izaguirre</w:t>
      </w:r>
      <w:r w:rsidR="003877E3">
        <w:rPr>
          <w:rFonts w:ascii="Arial" w:hAnsi="Arial" w:cs="Arial"/>
          <w:b/>
          <w:sz w:val="23"/>
          <w:szCs w:val="23"/>
        </w:rPr>
        <w:t xml:space="preserve"> y El Sevilla</w:t>
      </w:r>
      <w:r w:rsidR="00F35C21" w:rsidRPr="00035203">
        <w:rPr>
          <w:rFonts w:ascii="Arial" w:hAnsi="Arial" w:cs="Arial"/>
          <w:b/>
          <w:sz w:val="23"/>
          <w:szCs w:val="23"/>
        </w:rPr>
        <w:t xml:space="preserve"> </w:t>
      </w:r>
      <w:r w:rsidR="00C04C7B">
        <w:rPr>
          <w:rFonts w:ascii="Arial" w:hAnsi="Arial" w:cs="Arial"/>
          <w:b/>
          <w:sz w:val="23"/>
          <w:szCs w:val="23"/>
        </w:rPr>
        <w:t xml:space="preserve">también se suman al </w:t>
      </w:r>
      <w:r w:rsidR="00F35C21" w:rsidRPr="00035203">
        <w:rPr>
          <w:rFonts w:ascii="Arial" w:hAnsi="Arial" w:cs="Arial"/>
          <w:b/>
          <w:sz w:val="23"/>
          <w:szCs w:val="23"/>
        </w:rPr>
        <w:t>encuentro</w:t>
      </w:r>
      <w:r w:rsidR="00854DFE">
        <w:rPr>
          <w:rFonts w:ascii="Arial" w:hAnsi="Arial" w:cs="Arial"/>
          <w:b/>
          <w:sz w:val="23"/>
          <w:szCs w:val="23"/>
        </w:rPr>
        <w:t>.</w:t>
      </w:r>
    </w:p>
    <w:p w14:paraId="73998F11" w14:textId="77777777" w:rsidR="00BE043F" w:rsidRPr="00035203" w:rsidRDefault="00BE043F" w:rsidP="0091112D">
      <w:pPr>
        <w:spacing w:after="0" w:line="240" w:lineRule="auto"/>
        <w:ind w:right="-568"/>
        <w:jc w:val="both"/>
        <w:rPr>
          <w:sz w:val="23"/>
          <w:szCs w:val="23"/>
        </w:rPr>
      </w:pPr>
    </w:p>
    <w:p w14:paraId="0EA02F14" w14:textId="1A5BC58B" w:rsidR="00E968AB" w:rsidRDefault="00033E86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 presentador y humorista</w:t>
      </w:r>
      <w:r w:rsidR="000E1800">
        <w:rPr>
          <w:rFonts w:ascii="Arial" w:hAnsi="Arial" w:cs="Arial"/>
          <w:b/>
          <w:bCs/>
          <w:sz w:val="23"/>
          <w:szCs w:val="23"/>
        </w:rPr>
        <w:t xml:space="preserve"> </w:t>
      </w:r>
      <w:r w:rsidR="000E00D7">
        <w:rPr>
          <w:rFonts w:ascii="Arial" w:hAnsi="Arial" w:cs="Arial"/>
          <w:b/>
          <w:bCs/>
          <w:sz w:val="23"/>
          <w:szCs w:val="23"/>
        </w:rPr>
        <w:t>David Broncano</w:t>
      </w:r>
      <w:r w:rsidR="00C04C7B">
        <w:rPr>
          <w:rFonts w:ascii="Arial" w:hAnsi="Arial" w:cs="Arial"/>
          <w:sz w:val="23"/>
          <w:szCs w:val="23"/>
        </w:rPr>
        <w:t xml:space="preserve"> </w:t>
      </w:r>
      <w:r w:rsidR="003E50D8">
        <w:rPr>
          <w:rFonts w:ascii="Arial" w:hAnsi="Arial" w:cs="Arial"/>
          <w:sz w:val="23"/>
          <w:szCs w:val="23"/>
        </w:rPr>
        <w:t>protagoniza</w:t>
      </w:r>
      <w:r w:rsidR="000E1800">
        <w:rPr>
          <w:rFonts w:ascii="Arial" w:hAnsi="Arial" w:cs="Arial"/>
          <w:sz w:val="23"/>
          <w:szCs w:val="23"/>
        </w:rPr>
        <w:t xml:space="preserve"> </w:t>
      </w:r>
      <w:r w:rsidR="00F41737" w:rsidRPr="00035203">
        <w:rPr>
          <w:rFonts w:ascii="Arial" w:hAnsi="Arial" w:cs="Arial"/>
          <w:sz w:val="23"/>
          <w:szCs w:val="23"/>
        </w:rPr>
        <w:t xml:space="preserve">la nueva entrega d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‘Mi casa es la tuya’</w:t>
      </w:r>
      <w:r w:rsidR="008F245D">
        <w:rPr>
          <w:rFonts w:ascii="Arial" w:hAnsi="Arial" w:cs="Arial"/>
          <w:sz w:val="23"/>
          <w:szCs w:val="23"/>
        </w:rPr>
        <w:t xml:space="preserve">, </w:t>
      </w:r>
      <w:r w:rsidR="00F41737" w:rsidRPr="00035203">
        <w:rPr>
          <w:rFonts w:ascii="Arial" w:hAnsi="Arial" w:cs="Arial"/>
          <w:sz w:val="23"/>
          <w:szCs w:val="23"/>
        </w:rPr>
        <w:t xml:space="preserve">qu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Telecinco ofrecerá </w:t>
      </w:r>
      <w:r w:rsidR="0017091D">
        <w:rPr>
          <w:rFonts w:ascii="Arial" w:hAnsi="Arial" w:cs="Arial"/>
          <w:b/>
          <w:bCs/>
          <w:sz w:val="23"/>
          <w:szCs w:val="23"/>
        </w:rPr>
        <w:t>este sábado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</w:t>
      </w:r>
      <w:r w:rsidR="000E00D7">
        <w:rPr>
          <w:rFonts w:ascii="Arial" w:hAnsi="Arial" w:cs="Arial"/>
          <w:b/>
          <w:bCs/>
          <w:sz w:val="23"/>
          <w:szCs w:val="23"/>
        </w:rPr>
        <w:t>26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de </w:t>
      </w:r>
      <w:r w:rsidR="008F22F4" w:rsidRPr="00035203">
        <w:rPr>
          <w:rFonts w:ascii="Arial" w:hAnsi="Arial" w:cs="Arial"/>
          <w:b/>
          <w:bCs/>
          <w:sz w:val="23"/>
          <w:szCs w:val="23"/>
        </w:rPr>
        <w:t>marzo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, a partir de las 22:00 horas</w:t>
      </w:r>
      <w:r w:rsidR="00F41737" w:rsidRPr="00035203">
        <w:rPr>
          <w:rFonts w:ascii="Arial" w:hAnsi="Arial" w:cs="Arial"/>
          <w:sz w:val="23"/>
          <w:szCs w:val="23"/>
        </w:rPr>
        <w:t>.</w:t>
      </w:r>
    </w:p>
    <w:p w14:paraId="6B072908" w14:textId="0CBE0408" w:rsidR="00F41737" w:rsidRPr="00035203" w:rsidRDefault="00F41737" w:rsidP="0091112D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9608491" w14:textId="715D63FA" w:rsidR="00EE48CB" w:rsidRDefault="00AE1734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Hacienda San José, la finca de Bertín en la localidad sevillana de Mairena de Alcor, es el escenario del encuentro de Osborne con </w:t>
      </w:r>
      <w:r w:rsidR="00361B2F">
        <w:rPr>
          <w:rFonts w:ascii="Arial" w:hAnsi="Arial" w:cs="Arial"/>
          <w:sz w:val="23"/>
          <w:szCs w:val="23"/>
        </w:rPr>
        <w:t xml:space="preserve">el comunicador, galardonado con tres Premios Ondas por ‘A vivir que son dos días’ en 2015, ‘La vida moderna’ en 2018 y ‘La Resistencia’ en 2019. </w:t>
      </w:r>
      <w:r w:rsidR="00DF4DDE">
        <w:rPr>
          <w:rFonts w:ascii="Arial" w:hAnsi="Arial" w:cs="Arial"/>
          <w:sz w:val="23"/>
          <w:szCs w:val="23"/>
        </w:rPr>
        <w:t xml:space="preserve">Allí, Bertín </w:t>
      </w:r>
      <w:r w:rsidR="00DF4DDE" w:rsidRPr="005309B7">
        <w:rPr>
          <w:rFonts w:ascii="Arial" w:hAnsi="Arial" w:cs="Arial"/>
          <w:b/>
          <w:bCs/>
          <w:sz w:val="23"/>
          <w:szCs w:val="23"/>
        </w:rPr>
        <w:t>cumple la doble promesa</w:t>
      </w:r>
      <w:r w:rsidR="00DF4DDE">
        <w:rPr>
          <w:rFonts w:ascii="Arial" w:hAnsi="Arial" w:cs="Arial"/>
          <w:sz w:val="23"/>
          <w:szCs w:val="23"/>
        </w:rPr>
        <w:t xml:space="preserve"> que le hizo a Broncano cuando acudió como invitado a su programa</w:t>
      </w:r>
      <w:r w:rsidR="005601E4">
        <w:rPr>
          <w:rFonts w:ascii="Arial" w:hAnsi="Arial" w:cs="Arial"/>
          <w:sz w:val="23"/>
          <w:szCs w:val="23"/>
        </w:rPr>
        <w:t xml:space="preserve"> el pa</w:t>
      </w:r>
      <w:r w:rsidR="00DD1BDF">
        <w:rPr>
          <w:rFonts w:ascii="Arial" w:hAnsi="Arial" w:cs="Arial"/>
          <w:sz w:val="23"/>
          <w:szCs w:val="23"/>
        </w:rPr>
        <w:t>sa</w:t>
      </w:r>
      <w:r w:rsidR="005601E4">
        <w:rPr>
          <w:rFonts w:ascii="Arial" w:hAnsi="Arial" w:cs="Arial"/>
          <w:sz w:val="23"/>
          <w:szCs w:val="23"/>
        </w:rPr>
        <w:t>do</w:t>
      </w:r>
      <w:r w:rsidR="00482DE7">
        <w:rPr>
          <w:rFonts w:ascii="Arial" w:hAnsi="Arial" w:cs="Arial"/>
          <w:sz w:val="23"/>
          <w:szCs w:val="23"/>
        </w:rPr>
        <w:t xml:space="preserve"> mes de</w:t>
      </w:r>
      <w:r w:rsidR="005601E4">
        <w:rPr>
          <w:rFonts w:ascii="Arial" w:hAnsi="Arial" w:cs="Arial"/>
          <w:sz w:val="23"/>
          <w:szCs w:val="23"/>
        </w:rPr>
        <w:t xml:space="preserve"> noviembre</w:t>
      </w:r>
      <w:r w:rsidR="00DF4DDE">
        <w:rPr>
          <w:rFonts w:ascii="Arial" w:hAnsi="Arial" w:cs="Arial"/>
          <w:sz w:val="23"/>
          <w:szCs w:val="23"/>
        </w:rPr>
        <w:t xml:space="preserve">: </w:t>
      </w:r>
      <w:r w:rsidR="00DF4DDE" w:rsidRPr="005309B7">
        <w:rPr>
          <w:rFonts w:ascii="Arial" w:hAnsi="Arial" w:cs="Arial"/>
          <w:b/>
          <w:bCs/>
          <w:sz w:val="23"/>
          <w:szCs w:val="23"/>
        </w:rPr>
        <w:t>hacerle entrega de su regalo</w:t>
      </w:r>
      <w:r w:rsidR="00DF4DDE">
        <w:rPr>
          <w:rFonts w:ascii="Arial" w:hAnsi="Arial" w:cs="Arial"/>
          <w:sz w:val="23"/>
          <w:szCs w:val="23"/>
        </w:rPr>
        <w:t xml:space="preserve">, una potra de </w:t>
      </w:r>
      <w:r w:rsidR="00854DFE">
        <w:rPr>
          <w:rFonts w:ascii="Arial" w:hAnsi="Arial" w:cs="Arial"/>
          <w:sz w:val="23"/>
          <w:szCs w:val="23"/>
        </w:rPr>
        <w:t>10 meses</w:t>
      </w:r>
      <w:r w:rsidR="00DF4DDE">
        <w:rPr>
          <w:rFonts w:ascii="Arial" w:hAnsi="Arial" w:cs="Arial"/>
          <w:sz w:val="23"/>
          <w:szCs w:val="23"/>
        </w:rPr>
        <w:t xml:space="preserve">; y </w:t>
      </w:r>
      <w:r w:rsidR="00DF4DDE" w:rsidRPr="005309B7">
        <w:rPr>
          <w:rFonts w:ascii="Arial" w:hAnsi="Arial" w:cs="Arial"/>
          <w:b/>
          <w:bCs/>
          <w:sz w:val="23"/>
          <w:szCs w:val="23"/>
        </w:rPr>
        <w:t>enseñarle a montar a caballo</w:t>
      </w:r>
      <w:r w:rsidR="00DF4DDE">
        <w:rPr>
          <w:rFonts w:ascii="Arial" w:hAnsi="Arial" w:cs="Arial"/>
          <w:sz w:val="23"/>
          <w:szCs w:val="23"/>
        </w:rPr>
        <w:t>.</w:t>
      </w:r>
      <w:r w:rsidR="00A25C2E">
        <w:rPr>
          <w:rFonts w:ascii="Arial" w:hAnsi="Arial" w:cs="Arial"/>
          <w:sz w:val="23"/>
          <w:szCs w:val="23"/>
        </w:rPr>
        <w:t xml:space="preserve"> Tras recibir la yegua, Broncano se pregunta: </w:t>
      </w:r>
      <w:r w:rsidR="008F39FD" w:rsidRPr="008F39FD">
        <w:rPr>
          <w:rFonts w:ascii="Arial" w:hAnsi="Arial" w:cs="Arial"/>
          <w:i/>
          <w:iCs/>
          <w:sz w:val="23"/>
          <w:szCs w:val="23"/>
        </w:rPr>
        <w:t>“¿Pero por qué he estado yo haciendo otras cosas en mi vida que no eran esto? Bertín, que soy caballista”</w:t>
      </w:r>
      <w:r w:rsidR="008F39FD">
        <w:rPr>
          <w:rFonts w:ascii="Arial" w:hAnsi="Arial" w:cs="Arial"/>
          <w:sz w:val="23"/>
          <w:szCs w:val="23"/>
        </w:rPr>
        <w:t>.</w:t>
      </w:r>
    </w:p>
    <w:p w14:paraId="639EA319" w14:textId="57E3E87F" w:rsidR="00574D3A" w:rsidRDefault="00574D3A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5D5B37FC" w14:textId="053DF6FD" w:rsidR="00574D3A" w:rsidRDefault="00F4177A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urante su charla</w:t>
      </w:r>
      <w:r w:rsidR="00A614B4">
        <w:rPr>
          <w:rFonts w:ascii="Arial" w:hAnsi="Arial" w:cs="Arial"/>
          <w:sz w:val="23"/>
          <w:szCs w:val="23"/>
        </w:rPr>
        <w:t>, repleta de risas y buen humor,</w:t>
      </w:r>
      <w:r w:rsidR="005D4F2A">
        <w:rPr>
          <w:rFonts w:ascii="Arial" w:hAnsi="Arial" w:cs="Arial"/>
          <w:sz w:val="23"/>
          <w:szCs w:val="23"/>
        </w:rPr>
        <w:t xml:space="preserve"> </w:t>
      </w:r>
      <w:r w:rsidR="003302B7">
        <w:rPr>
          <w:rFonts w:ascii="Arial" w:hAnsi="Arial" w:cs="Arial"/>
          <w:sz w:val="23"/>
          <w:szCs w:val="23"/>
        </w:rPr>
        <w:t xml:space="preserve">Broncano </w:t>
      </w:r>
      <w:r w:rsidR="005D4F2A">
        <w:rPr>
          <w:rFonts w:ascii="Arial" w:hAnsi="Arial" w:cs="Arial"/>
          <w:sz w:val="23"/>
          <w:szCs w:val="23"/>
        </w:rPr>
        <w:t>rememora</w:t>
      </w:r>
      <w:r w:rsidR="00574D3A" w:rsidRPr="006456F3">
        <w:rPr>
          <w:rFonts w:ascii="Arial" w:hAnsi="Arial" w:cs="Arial"/>
          <w:b/>
          <w:bCs/>
          <w:sz w:val="23"/>
          <w:szCs w:val="23"/>
        </w:rPr>
        <w:t xml:space="preserve"> los momentos más </w:t>
      </w:r>
      <w:r>
        <w:rPr>
          <w:rFonts w:ascii="Arial" w:hAnsi="Arial" w:cs="Arial"/>
          <w:b/>
          <w:bCs/>
          <w:sz w:val="23"/>
          <w:szCs w:val="23"/>
        </w:rPr>
        <w:t>significativos</w:t>
      </w:r>
      <w:r w:rsidR="00574D3A" w:rsidRPr="006456F3">
        <w:rPr>
          <w:rFonts w:ascii="Arial" w:hAnsi="Arial" w:cs="Arial"/>
          <w:b/>
          <w:bCs/>
          <w:sz w:val="23"/>
          <w:szCs w:val="23"/>
        </w:rPr>
        <w:t xml:space="preserve"> de su infancia</w:t>
      </w:r>
      <w:r w:rsidR="005309B7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y comenta algunos de los episodios más destacados de su </w:t>
      </w:r>
      <w:r w:rsidR="00C467DD">
        <w:rPr>
          <w:rFonts w:ascii="Arial" w:hAnsi="Arial" w:cs="Arial"/>
          <w:b/>
          <w:bCs/>
          <w:sz w:val="23"/>
          <w:szCs w:val="23"/>
        </w:rPr>
        <w:t xml:space="preserve">trayectoria </w:t>
      </w:r>
      <w:r w:rsidR="00157F03" w:rsidRPr="006456F3">
        <w:rPr>
          <w:rFonts w:ascii="Arial" w:hAnsi="Arial" w:cs="Arial"/>
          <w:b/>
          <w:bCs/>
          <w:sz w:val="23"/>
          <w:szCs w:val="23"/>
        </w:rPr>
        <w:t>profesional</w:t>
      </w:r>
      <w:r w:rsidR="00361B2F">
        <w:rPr>
          <w:rFonts w:ascii="Arial" w:hAnsi="Arial" w:cs="Arial"/>
          <w:sz w:val="23"/>
          <w:szCs w:val="23"/>
        </w:rPr>
        <w:t xml:space="preserve"> </w:t>
      </w:r>
      <w:r w:rsidR="00157F03" w:rsidRPr="006456F3">
        <w:rPr>
          <w:rFonts w:ascii="Arial" w:hAnsi="Arial" w:cs="Arial"/>
          <w:sz w:val="23"/>
          <w:szCs w:val="23"/>
        </w:rPr>
        <w:t xml:space="preserve">desde </w:t>
      </w:r>
      <w:r w:rsidR="006456F3">
        <w:rPr>
          <w:rFonts w:ascii="Arial" w:hAnsi="Arial" w:cs="Arial"/>
          <w:sz w:val="23"/>
          <w:szCs w:val="23"/>
        </w:rPr>
        <w:t>sus</w:t>
      </w:r>
      <w:r w:rsidR="00157F03" w:rsidRPr="006456F3">
        <w:rPr>
          <w:rFonts w:ascii="Arial" w:hAnsi="Arial" w:cs="Arial"/>
          <w:sz w:val="23"/>
          <w:szCs w:val="23"/>
        </w:rPr>
        <w:t xml:space="preserve"> inicios hasta convertirse en uno de los rostros más populares y aplaudidos de la televisión</w:t>
      </w:r>
      <w:r w:rsidR="00361B2F">
        <w:rPr>
          <w:rFonts w:ascii="Arial" w:hAnsi="Arial" w:cs="Arial"/>
          <w:sz w:val="23"/>
          <w:szCs w:val="23"/>
        </w:rPr>
        <w:t>.</w:t>
      </w:r>
    </w:p>
    <w:p w14:paraId="61E3C4E4" w14:textId="5D72F07E" w:rsidR="006866BA" w:rsidRDefault="006866BA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1D80FEB9" w14:textId="2DC1E53D" w:rsidR="006866BA" w:rsidRDefault="006530B8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a elaborar el menú del almuerzo, </w:t>
      </w:r>
      <w:r w:rsidR="006866BA">
        <w:rPr>
          <w:rFonts w:ascii="Arial" w:hAnsi="Arial" w:cs="Arial"/>
          <w:sz w:val="23"/>
          <w:szCs w:val="23"/>
        </w:rPr>
        <w:t xml:space="preserve">Bertín Osborne recurre a su amigo </w:t>
      </w:r>
      <w:r w:rsidR="006866BA" w:rsidRPr="00854DFE">
        <w:rPr>
          <w:rFonts w:ascii="Arial" w:hAnsi="Arial" w:cs="Arial"/>
          <w:b/>
          <w:bCs/>
          <w:sz w:val="23"/>
          <w:szCs w:val="23"/>
        </w:rPr>
        <w:t>El Sevilla</w:t>
      </w:r>
      <w:r w:rsidR="006866BA">
        <w:rPr>
          <w:rFonts w:ascii="Arial" w:hAnsi="Arial" w:cs="Arial"/>
          <w:sz w:val="23"/>
          <w:szCs w:val="23"/>
        </w:rPr>
        <w:t xml:space="preserve">, cantante, compositor y monologuista, </w:t>
      </w:r>
      <w:r>
        <w:rPr>
          <w:rFonts w:ascii="Arial" w:hAnsi="Arial" w:cs="Arial"/>
          <w:sz w:val="23"/>
          <w:szCs w:val="23"/>
        </w:rPr>
        <w:t xml:space="preserve">que prepara </w:t>
      </w:r>
      <w:r w:rsidR="003824DC">
        <w:rPr>
          <w:rFonts w:ascii="Arial" w:hAnsi="Arial" w:cs="Arial"/>
          <w:sz w:val="23"/>
          <w:szCs w:val="23"/>
        </w:rPr>
        <w:t xml:space="preserve">un </w:t>
      </w:r>
      <w:proofErr w:type="spellStart"/>
      <w:r w:rsidR="003824DC">
        <w:rPr>
          <w:rFonts w:ascii="Arial" w:hAnsi="Arial" w:cs="Arial"/>
          <w:sz w:val="23"/>
          <w:szCs w:val="23"/>
        </w:rPr>
        <w:t>steak</w:t>
      </w:r>
      <w:proofErr w:type="spellEnd"/>
      <w:r w:rsidR="003824DC">
        <w:rPr>
          <w:rFonts w:ascii="Arial" w:hAnsi="Arial" w:cs="Arial"/>
          <w:sz w:val="23"/>
          <w:szCs w:val="23"/>
        </w:rPr>
        <w:t xml:space="preserve"> tartar con morcilla de Burgos. Osborne y Broncano l</w:t>
      </w:r>
      <w:r w:rsidR="00361B2F">
        <w:rPr>
          <w:rFonts w:ascii="Arial" w:hAnsi="Arial" w:cs="Arial"/>
          <w:sz w:val="23"/>
          <w:szCs w:val="23"/>
        </w:rPr>
        <w:t>e</w:t>
      </w:r>
      <w:r w:rsidR="003824DC">
        <w:rPr>
          <w:rFonts w:ascii="Arial" w:hAnsi="Arial" w:cs="Arial"/>
          <w:sz w:val="23"/>
          <w:szCs w:val="23"/>
        </w:rPr>
        <w:t xml:space="preserve"> ayudan</w:t>
      </w:r>
      <w:r>
        <w:rPr>
          <w:rFonts w:ascii="Arial" w:hAnsi="Arial" w:cs="Arial"/>
          <w:sz w:val="23"/>
          <w:szCs w:val="23"/>
        </w:rPr>
        <w:t xml:space="preserve"> en la cocina</w:t>
      </w:r>
      <w:r w:rsidR="003824DC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mientras </w:t>
      </w:r>
      <w:r w:rsidR="003824DC">
        <w:rPr>
          <w:rFonts w:ascii="Arial" w:hAnsi="Arial" w:cs="Arial"/>
          <w:sz w:val="23"/>
          <w:szCs w:val="23"/>
        </w:rPr>
        <w:t>rememoran diversas situaciones curiosas que han vivido.</w:t>
      </w:r>
    </w:p>
    <w:p w14:paraId="23C393FA" w14:textId="2110B2CB" w:rsidR="00BB0468" w:rsidRDefault="00BB0468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18A7C87A" w14:textId="1C8B560D" w:rsidR="00BB0468" w:rsidRDefault="00A71C9F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periodista y escritor </w:t>
      </w:r>
      <w:r w:rsidRPr="00854DFE">
        <w:rPr>
          <w:rFonts w:ascii="Arial" w:hAnsi="Arial" w:cs="Arial"/>
          <w:b/>
          <w:bCs/>
          <w:sz w:val="23"/>
          <w:szCs w:val="23"/>
        </w:rPr>
        <w:t>Boris Izaguirre y Pocholo Martínez-Bordiú</w:t>
      </w:r>
      <w:r w:rsidRPr="00854DFE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amigos de Bertín</w:t>
      </w:r>
      <w:r w:rsidR="00B0420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e suman a la comida</w:t>
      </w:r>
      <w:r w:rsidR="00D230BF">
        <w:rPr>
          <w:rFonts w:ascii="Arial" w:hAnsi="Arial" w:cs="Arial"/>
          <w:sz w:val="23"/>
          <w:szCs w:val="23"/>
        </w:rPr>
        <w:t xml:space="preserve"> para analizar la evolución de</w:t>
      </w:r>
      <w:r w:rsidR="00DD1BDF">
        <w:rPr>
          <w:rFonts w:ascii="Arial" w:hAnsi="Arial" w:cs="Arial"/>
          <w:sz w:val="23"/>
          <w:szCs w:val="23"/>
        </w:rPr>
        <w:t>l entretenimiento en</w:t>
      </w:r>
      <w:r w:rsidR="00D230BF">
        <w:rPr>
          <w:rFonts w:ascii="Arial" w:hAnsi="Arial" w:cs="Arial"/>
          <w:sz w:val="23"/>
          <w:szCs w:val="23"/>
        </w:rPr>
        <w:t xml:space="preserve"> televisión desde ‘Crónicas Marcianas’ hasta formatos actuales como ‘La Resi</w:t>
      </w:r>
      <w:r w:rsidR="00F1265C">
        <w:rPr>
          <w:rFonts w:ascii="Arial" w:hAnsi="Arial" w:cs="Arial"/>
          <w:sz w:val="23"/>
          <w:szCs w:val="23"/>
        </w:rPr>
        <w:t>s</w:t>
      </w:r>
      <w:r w:rsidR="00D230BF">
        <w:rPr>
          <w:rFonts w:ascii="Arial" w:hAnsi="Arial" w:cs="Arial"/>
          <w:sz w:val="23"/>
          <w:szCs w:val="23"/>
        </w:rPr>
        <w:t>tencia’</w:t>
      </w:r>
      <w:r w:rsidR="00F1265C">
        <w:rPr>
          <w:rFonts w:ascii="Arial" w:hAnsi="Arial" w:cs="Arial"/>
          <w:sz w:val="23"/>
          <w:szCs w:val="23"/>
        </w:rPr>
        <w:t xml:space="preserve">. Entre </w:t>
      </w:r>
      <w:r w:rsidR="00F1265C">
        <w:rPr>
          <w:rFonts w:ascii="Arial" w:hAnsi="Arial" w:cs="Arial"/>
          <w:sz w:val="23"/>
          <w:szCs w:val="23"/>
        </w:rPr>
        <w:lastRenderedPageBreak/>
        <w:t>risas y bromas, Boris sorprende a Pocholo con una insólita declaración</w:t>
      </w:r>
      <w:r w:rsidR="00F1265C" w:rsidRPr="00F1265C">
        <w:rPr>
          <w:rFonts w:ascii="Arial" w:hAnsi="Arial" w:cs="Arial"/>
          <w:i/>
          <w:iCs/>
          <w:sz w:val="23"/>
          <w:szCs w:val="23"/>
        </w:rPr>
        <w:t>: “Me gustas mucho, Pocholo, ¿y si saliésemos tú y yo enrollados de esta comida?”</w:t>
      </w:r>
      <w:r w:rsidR="00F1265C">
        <w:rPr>
          <w:rFonts w:ascii="Arial" w:hAnsi="Arial" w:cs="Arial"/>
          <w:sz w:val="23"/>
          <w:szCs w:val="23"/>
        </w:rPr>
        <w:t>.</w:t>
      </w:r>
    </w:p>
    <w:p w14:paraId="2452186B" w14:textId="7C7F8BCC" w:rsidR="00F1265C" w:rsidRDefault="00F1265C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3D6CD41C" w14:textId="5F6CC3E0" w:rsidR="0034113D" w:rsidRPr="00035203" w:rsidRDefault="00F1265C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jornada culmina con un reñido </w:t>
      </w:r>
      <w:r w:rsidRPr="00C97653">
        <w:rPr>
          <w:rFonts w:ascii="Arial" w:hAnsi="Arial" w:cs="Arial"/>
          <w:b/>
          <w:bCs/>
          <w:sz w:val="23"/>
          <w:szCs w:val="23"/>
        </w:rPr>
        <w:t>partido de pádel</w:t>
      </w:r>
      <w:r>
        <w:rPr>
          <w:rFonts w:ascii="Arial" w:hAnsi="Arial" w:cs="Arial"/>
          <w:sz w:val="23"/>
          <w:szCs w:val="23"/>
        </w:rPr>
        <w:t xml:space="preserve"> entre Broncano y </w:t>
      </w:r>
      <w:r w:rsidR="00B0420C">
        <w:rPr>
          <w:rFonts w:ascii="Arial" w:hAnsi="Arial" w:cs="Arial"/>
          <w:sz w:val="23"/>
          <w:szCs w:val="23"/>
        </w:rPr>
        <w:t>Osborne</w:t>
      </w:r>
      <w:r w:rsidR="00435CCC">
        <w:rPr>
          <w:rFonts w:ascii="Arial" w:hAnsi="Arial" w:cs="Arial"/>
          <w:sz w:val="23"/>
          <w:szCs w:val="23"/>
        </w:rPr>
        <w:t>. Finalizado el encuentro, ambos se ha</w:t>
      </w:r>
      <w:r w:rsidR="00F75D4D">
        <w:rPr>
          <w:rFonts w:ascii="Arial" w:hAnsi="Arial" w:cs="Arial"/>
          <w:sz w:val="23"/>
          <w:szCs w:val="23"/>
        </w:rPr>
        <w:t xml:space="preserve">cen </w:t>
      </w:r>
      <w:r w:rsidR="00435CCC">
        <w:rPr>
          <w:rFonts w:ascii="Arial" w:hAnsi="Arial" w:cs="Arial"/>
          <w:sz w:val="23"/>
          <w:szCs w:val="23"/>
        </w:rPr>
        <w:t>mutuamente una serie de preguntas</w:t>
      </w:r>
      <w:r w:rsidR="00757109">
        <w:rPr>
          <w:rFonts w:ascii="Arial" w:hAnsi="Arial" w:cs="Arial"/>
          <w:sz w:val="23"/>
          <w:szCs w:val="23"/>
        </w:rPr>
        <w:t xml:space="preserve"> para tratar de averiguar si David ha utilizado o no los juguetes eróticos que le regaló Belén Esteban y cuál </w:t>
      </w:r>
      <w:r w:rsidR="004654C7">
        <w:rPr>
          <w:rFonts w:ascii="Arial" w:hAnsi="Arial" w:cs="Arial"/>
          <w:sz w:val="23"/>
          <w:szCs w:val="23"/>
        </w:rPr>
        <w:t xml:space="preserve">es la persona más influyente con la que </w:t>
      </w:r>
      <w:r w:rsidR="00B0420C">
        <w:rPr>
          <w:rFonts w:ascii="Arial" w:hAnsi="Arial" w:cs="Arial"/>
          <w:sz w:val="23"/>
          <w:szCs w:val="23"/>
        </w:rPr>
        <w:t>Bertín</w:t>
      </w:r>
      <w:r w:rsidR="004654C7">
        <w:rPr>
          <w:rFonts w:ascii="Arial" w:hAnsi="Arial" w:cs="Arial"/>
          <w:sz w:val="23"/>
          <w:szCs w:val="23"/>
        </w:rPr>
        <w:t xml:space="preserve"> mantiene un contacto telefónico frecuente, entre otras cuestiones.</w:t>
      </w:r>
    </w:p>
    <w:sectPr w:rsidR="0034113D" w:rsidRPr="00035203" w:rsidSect="004654C7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3D2E"/>
    <w:rsid w:val="00024B12"/>
    <w:rsid w:val="000316E6"/>
    <w:rsid w:val="00033E86"/>
    <w:rsid w:val="00035203"/>
    <w:rsid w:val="00041580"/>
    <w:rsid w:val="000426AE"/>
    <w:rsid w:val="00046AF9"/>
    <w:rsid w:val="00051673"/>
    <w:rsid w:val="00053AEB"/>
    <w:rsid w:val="00065E08"/>
    <w:rsid w:val="000827A5"/>
    <w:rsid w:val="000926EE"/>
    <w:rsid w:val="000937A9"/>
    <w:rsid w:val="00095589"/>
    <w:rsid w:val="00095B5A"/>
    <w:rsid w:val="000C0A0E"/>
    <w:rsid w:val="000D354A"/>
    <w:rsid w:val="000D5D85"/>
    <w:rsid w:val="000D7C0A"/>
    <w:rsid w:val="000E00D7"/>
    <w:rsid w:val="000E1800"/>
    <w:rsid w:val="000F3978"/>
    <w:rsid w:val="0011275F"/>
    <w:rsid w:val="00120E55"/>
    <w:rsid w:val="00121CD4"/>
    <w:rsid w:val="001242B4"/>
    <w:rsid w:val="001266DD"/>
    <w:rsid w:val="00130F3E"/>
    <w:rsid w:val="001313E9"/>
    <w:rsid w:val="00133116"/>
    <w:rsid w:val="00145B16"/>
    <w:rsid w:val="0015232E"/>
    <w:rsid w:val="00157875"/>
    <w:rsid w:val="00157F03"/>
    <w:rsid w:val="00160563"/>
    <w:rsid w:val="00163DC9"/>
    <w:rsid w:val="0016524E"/>
    <w:rsid w:val="001706FB"/>
    <w:rsid w:val="0017091D"/>
    <w:rsid w:val="00174A49"/>
    <w:rsid w:val="00181C16"/>
    <w:rsid w:val="00183C3A"/>
    <w:rsid w:val="00183E12"/>
    <w:rsid w:val="00194005"/>
    <w:rsid w:val="00196805"/>
    <w:rsid w:val="00197ECC"/>
    <w:rsid w:val="001C1261"/>
    <w:rsid w:val="001C5830"/>
    <w:rsid w:val="001D2EB2"/>
    <w:rsid w:val="001D5161"/>
    <w:rsid w:val="001D6AE8"/>
    <w:rsid w:val="001E2BD9"/>
    <w:rsid w:val="001E4A0E"/>
    <w:rsid w:val="001F2872"/>
    <w:rsid w:val="00200E1C"/>
    <w:rsid w:val="00204571"/>
    <w:rsid w:val="002066AC"/>
    <w:rsid w:val="00217119"/>
    <w:rsid w:val="002245E3"/>
    <w:rsid w:val="00230BD8"/>
    <w:rsid w:val="00230C57"/>
    <w:rsid w:val="002448C6"/>
    <w:rsid w:val="00275B99"/>
    <w:rsid w:val="00286326"/>
    <w:rsid w:val="00291BAB"/>
    <w:rsid w:val="00293C8C"/>
    <w:rsid w:val="00297103"/>
    <w:rsid w:val="002A0911"/>
    <w:rsid w:val="002A492A"/>
    <w:rsid w:val="002B1E80"/>
    <w:rsid w:val="002B78AA"/>
    <w:rsid w:val="002B7C5E"/>
    <w:rsid w:val="002C2F6B"/>
    <w:rsid w:val="002C6DAD"/>
    <w:rsid w:val="002E04CE"/>
    <w:rsid w:val="002E2627"/>
    <w:rsid w:val="002F4FCD"/>
    <w:rsid w:val="002F7058"/>
    <w:rsid w:val="003005B8"/>
    <w:rsid w:val="00324271"/>
    <w:rsid w:val="0032471C"/>
    <w:rsid w:val="00325EF9"/>
    <w:rsid w:val="003302B7"/>
    <w:rsid w:val="0034113D"/>
    <w:rsid w:val="003412EB"/>
    <w:rsid w:val="00345E93"/>
    <w:rsid w:val="00345F18"/>
    <w:rsid w:val="00355D68"/>
    <w:rsid w:val="00361B2F"/>
    <w:rsid w:val="00365F66"/>
    <w:rsid w:val="00377DC1"/>
    <w:rsid w:val="003824DC"/>
    <w:rsid w:val="003861F0"/>
    <w:rsid w:val="003877E3"/>
    <w:rsid w:val="00393005"/>
    <w:rsid w:val="003B2AD2"/>
    <w:rsid w:val="003C1629"/>
    <w:rsid w:val="003C6F91"/>
    <w:rsid w:val="003D4B0C"/>
    <w:rsid w:val="003E2151"/>
    <w:rsid w:val="003E50D8"/>
    <w:rsid w:val="003E6AEC"/>
    <w:rsid w:val="003F16BE"/>
    <w:rsid w:val="003F48BD"/>
    <w:rsid w:val="0040081A"/>
    <w:rsid w:val="004035E3"/>
    <w:rsid w:val="00434F61"/>
    <w:rsid w:val="00435CCC"/>
    <w:rsid w:val="00451C0A"/>
    <w:rsid w:val="00463A06"/>
    <w:rsid w:val="00464AB6"/>
    <w:rsid w:val="004654C7"/>
    <w:rsid w:val="00466120"/>
    <w:rsid w:val="00466A54"/>
    <w:rsid w:val="0047035B"/>
    <w:rsid w:val="00472597"/>
    <w:rsid w:val="00472D3C"/>
    <w:rsid w:val="00477E79"/>
    <w:rsid w:val="00482DE7"/>
    <w:rsid w:val="00496277"/>
    <w:rsid w:val="004966FD"/>
    <w:rsid w:val="004A41EB"/>
    <w:rsid w:val="004B3171"/>
    <w:rsid w:val="004B35E5"/>
    <w:rsid w:val="004C16AF"/>
    <w:rsid w:val="004D0732"/>
    <w:rsid w:val="004D1EE5"/>
    <w:rsid w:val="00500774"/>
    <w:rsid w:val="00511A0F"/>
    <w:rsid w:val="005309B7"/>
    <w:rsid w:val="00531E69"/>
    <w:rsid w:val="00543EE0"/>
    <w:rsid w:val="00545293"/>
    <w:rsid w:val="005562AB"/>
    <w:rsid w:val="0055683E"/>
    <w:rsid w:val="00556FA4"/>
    <w:rsid w:val="00557FC5"/>
    <w:rsid w:val="005601E4"/>
    <w:rsid w:val="00565F4D"/>
    <w:rsid w:val="00573FB2"/>
    <w:rsid w:val="00574B21"/>
    <w:rsid w:val="00574D3A"/>
    <w:rsid w:val="005808D3"/>
    <w:rsid w:val="00597FED"/>
    <w:rsid w:val="005C26EA"/>
    <w:rsid w:val="005D4F2A"/>
    <w:rsid w:val="005E5547"/>
    <w:rsid w:val="006006FD"/>
    <w:rsid w:val="00602031"/>
    <w:rsid w:val="00622499"/>
    <w:rsid w:val="006277FB"/>
    <w:rsid w:val="0063177A"/>
    <w:rsid w:val="00640A56"/>
    <w:rsid w:val="006456F3"/>
    <w:rsid w:val="006502A2"/>
    <w:rsid w:val="006530B8"/>
    <w:rsid w:val="00661207"/>
    <w:rsid w:val="006808AA"/>
    <w:rsid w:val="00684BEB"/>
    <w:rsid w:val="006866BA"/>
    <w:rsid w:val="00690FA1"/>
    <w:rsid w:val="00691DCC"/>
    <w:rsid w:val="00692806"/>
    <w:rsid w:val="00692EB0"/>
    <w:rsid w:val="00694784"/>
    <w:rsid w:val="006967EB"/>
    <w:rsid w:val="006B2F04"/>
    <w:rsid w:val="006B4446"/>
    <w:rsid w:val="006B78F8"/>
    <w:rsid w:val="006C17DD"/>
    <w:rsid w:val="006C2DA1"/>
    <w:rsid w:val="006C301D"/>
    <w:rsid w:val="006D42B2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27F00"/>
    <w:rsid w:val="00743886"/>
    <w:rsid w:val="0074516F"/>
    <w:rsid w:val="00747899"/>
    <w:rsid w:val="0075683E"/>
    <w:rsid w:val="0075710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02A2"/>
    <w:rsid w:val="007F47DF"/>
    <w:rsid w:val="007F63CA"/>
    <w:rsid w:val="007F7683"/>
    <w:rsid w:val="0081764F"/>
    <w:rsid w:val="00820918"/>
    <w:rsid w:val="00846783"/>
    <w:rsid w:val="00854DFE"/>
    <w:rsid w:val="0086066E"/>
    <w:rsid w:val="008674D2"/>
    <w:rsid w:val="00875CB4"/>
    <w:rsid w:val="008806A9"/>
    <w:rsid w:val="008835A9"/>
    <w:rsid w:val="00887B88"/>
    <w:rsid w:val="008A1520"/>
    <w:rsid w:val="008A1A6A"/>
    <w:rsid w:val="008A315C"/>
    <w:rsid w:val="008A3F29"/>
    <w:rsid w:val="008A74A5"/>
    <w:rsid w:val="008B1F77"/>
    <w:rsid w:val="008B5A4D"/>
    <w:rsid w:val="008C4E27"/>
    <w:rsid w:val="008D319D"/>
    <w:rsid w:val="008E1FF8"/>
    <w:rsid w:val="008E5839"/>
    <w:rsid w:val="008E709B"/>
    <w:rsid w:val="008F22F4"/>
    <w:rsid w:val="008F2429"/>
    <w:rsid w:val="008F245D"/>
    <w:rsid w:val="008F27E0"/>
    <w:rsid w:val="008F39FD"/>
    <w:rsid w:val="008F680E"/>
    <w:rsid w:val="009022D8"/>
    <w:rsid w:val="0091112D"/>
    <w:rsid w:val="00914EB2"/>
    <w:rsid w:val="00917662"/>
    <w:rsid w:val="009211C4"/>
    <w:rsid w:val="00927156"/>
    <w:rsid w:val="00931D92"/>
    <w:rsid w:val="00934619"/>
    <w:rsid w:val="009350B9"/>
    <w:rsid w:val="0094195A"/>
    <w:rsid w:val="00947DE0"/>
    <w:rsid w:val="009521CE"/>
    <w:rsid w:val="00952E8D"/>
    <w:rsid w:val="009560F9"/>
    <w:rsid w:val="00966199"/>
    <w:rsid w:val="00967DD3"/>
    <w:rsid w:val="00967F42"/>
    <w:rsid w:val="00970A89"/>
    <w:rsid w:val="00975752"/>
    <w:rsid w:val="009778AB"/>
    <w:rsid w:val="00983822"/>
    <w:rsid w:val="00984C27"/>
    <w:rsid w:val="009859D9"/>
    <w:rsid w:val="0099012A"/>
    <w:rsid w:val="00992EEB"/>
    <w:rsid w:val="009B38D8"/>
    <w:rsid w:val="009B5379"/>
    <w:rsid w:val="009C5EDB"/>
    <w:rsid w:val="009D03F6"/>
    <w:rsid w:val="009D6C16"/>
    <w:rsid w:val="009E2AD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25C2E"/>
    <w:rsid w:val="00A315F8"/>
    <w:rsid w:val="00A3194A"/>
    <w:rsid w:val="00A43EC1"/>
    <w:rsid w:val="00A53178"/>
    <w:rsid w:val="00A614B4"/>
    <w:rsid w:val="00A659B3"/>
    <w:rsid w:val="00A70553"/>
    <w:rsid w:val="00A71C9F"/>
    <w:rsid w:val="00A85B30"/>
    <w:rsid w:val="00A93B28"/>
    <w:rsid w:val="00A95A33"/>
    <w:rsid w:val="00AA2B6E"/>
    <w:rsid w:val="00AB0BC7"/>
    <w:rsid w:val="00AB3B50"/>
    <w:rsid w:val="00AD387D"/>
    <w:rsid w:val="00AD4D46"/>
    <w:rsid w:val="00AE009F"/>
    <w:rsid w:val="00AE1734"/>
    <w:rsid w:val="00AE47DD"/>
    <w:rsid w:val="00AE56D6"/>
    <w:rsid w:val="00AF4996"/>
    <w:rsid w:val="00B0420C"/>
    <w:rsid w:val="00B1008C"/>
    <w:rsid w:val="00B108BD"/>
    <w:rsid w:val="00B138B2"/>
    <w:rsid w:val="00B23904"/>
    <w:rsid w:val="00B24648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5F6D"/>
    <w:rsid w:val="00BA77BF"/>
    <w:rsid w:val="00BB0468"/>
    <w:rsid w:val="00BD3C20"/>
    <w:rsid w:val="00BD49C7"/>
    <w:rsid w:val="00BD613C"/>
    <w:rsid w:val="00BE043F"/>
    <w:rsid w:val="00BF211D"/>
    <w:rsid w:val="00C01831"/>
    <w:rsid w:val="00C028BF"/>
    <w:rsid w:val="00C03854"/>
    <w:rsid w:val="00C04C7B"/>
    <w:rsid w:val="00C069FC"/>
    <w:rsid w:val="00C101FA"/>
    <w:rsid w:val="00C142A5"/>
    <w:rsid w:val="00C303E9"/>
    <w:rsid w:val="00C36199"/>
    <w:rsid w:val="00C364BA"/>
    <w:rsid w:val="00C402B3"/>
    <w:rsid w:val="00C41D42"/>
    <w:rsid w:val="00C467DD"/>
    <w:rsid w:val="00C51A41"/>
    <w:rsid w:val="00C55485"/>
    <w:rsid w:val="00C57B3D"/>
    <w:rsid w:val="00C6361B"/>
    <w:rsid w:val="00C71EA6"/>
    <w:rsid w:val="00C72BE6"/>
    <w:rsid w:val="00C746AC"/>
    <w:rsid w:val="00C75A49"/>
    <w:rsid w:val="00C801BB"/>
    <w:rsid w:val="00C85387"/>
    <w:rsid w:val="00C8547F"/>
    <w:rsid w:val="00C97653"/>
    <w:rsid w:val="00CA5E59"/>
    <w:rsid w:val="00CB2725"/>
    <w:rsid w:val="00CC033F"/>
    <w:rsid w:val="00CD07A3"/>
    <w:rsid w:val="00CD0D4D"/>
    <w:rsid w:val="00CE19E2"/>
    <w:rsid w:val="00CE6E6F"/>
    <w:rsid w:val="00CF4CF9"/>
    <w:rsid w:val="00D04337"/>
    <w:rsid w:val="00D064F0"/>
    <w:rsid w:val="00D12F7F"/>
    <w:rsid w:val="00D20BB7"/>
    <w:rsid w:val="00D230BF"/>
    <w:rsid w:val="00D34776"/>
    <w:rsid w:val="00D35935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D1BDF"/>
    <w:rsid w:val="00DD4F3C"/>
    <w:rsid w:val="00DD65F5"/>
    <w:rsid w:val="00DF4DDE"/>
    <w:rsid w:val="00DF5845"/>
    <w:rsid w:val="00DF79B1"/>
    <w:rsid w:val="00E00BBA"/>
    <w:rsid w:val="00E151F0"/>
    <w:rsid w:val="00E33A74"/>
    <w:rsid w:val="00E3644B"/>
    <w:rsid w:val="00E425DF"/>
    <w:rsid w:val="00E47C6C"/>
    <w:rsid w:val="00E502FA"/>
    <w:rsid w:val="00E50FDC"/>
    <w:rsid w:val="00E56CAB"/>
    <w:rsid w:val="00E56E32"/>
    <w:rsid w:val="00E6352E"/>
    <w:rsid w:val="00E63DE5"/>
    <w:rsid w:val="00E64CEE"/>
    <w:rsid w:val="00E665BE"/>
    <w:rsid w:val="00E672A8"/>
    <w:rsid w:val="00E82702"/>
    <w:rsid w:val="00E94F29"/>
    <w:rsid w:val="00E968AB"/>
    <w:rsid w:val="00EA00AB"/>
    <w:rsid w:val="00EA41DC"/>
    <w:rsid w:val="00EB10C2"/>
    <w:rsid w:val="00EB21C1"/>
    <w:rsid w:val="00EB4515"/>
    <w:rsid w:val="00EB7E33"/>
    <w:rsid w:val="00EC36C5"/>
    <w:rsid w:val="00EE3F4E"/>
    <w:rsid w:val="00EE48CB"/>
    <w:rsid w:val="00EE5088"/>
    <w:rsid w:val="00EE714F"/>
    <w:rsid w:val="00EF399F"/>
    <w:rsid w:val="00F0156E"/>
    <w:rsid w:val="00F034FD"/>
    <w:rsid w:val="00F03CFF"/>
    <w:rsid w:val="00F1265C"/>
    <w:rsid w:val="00F12C00"/>
    <w:rsid w:val="00F21327"/>
    <w:rsid w:val="00F23CE5"/>
    <w:rsid w:val="00F27A50"/>
    <w:rsid w:val="00F35C21"/>
    <w:rsid w:val="00F40421"/>
    <w:rsid w:val="00F41737"/>
    <w:rsid w:val="00F4177A"/>
    <w:rsid w:val="00F425E7"/>
    <w:rsid w:val="00F52D09"/>
    <w:rsid w:val="00F63026"/>
    <w:rsid w:val="00F725E6"/>
    <w:rsid w:val="00F7273D"/>
    <w:rsid w:val="00F741AE"/>
    <w:rsid w:val="00F74C6B"/>
    <w:rsid w:val="00F75B88"/>
    <w:rsid w:val="00F75D4D"/>
    <w:rsid w:val="00F76264"/>
    <w:rsid w:val="00F86580"/>
    <w:rsid w:val="00F9088F"/>
    <w:rsid w:val="00FA2C32"/>
    <w:rsid w:val="00FA3ED1"/>
    <w:rsid w:val="00FA4418"/>
    <w:rsid w:val="00FA57CB"/>
    <w:rsid w:val="00FB280E"/>
    <w:rsid w:val="00FC3A84"/>
    <w:rsid w:val="00FC5E96"/>
    <w:rsid w:val="00FE21E9"/>
    <w:rsid w:val="00FE3D05"/>
    <w:rsid w:val="00FF03C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3</cp:revision>
  <cp:lastPrinted>2022-03-24T16:45:00Z</cp:lastPrinted>
  <dcterms:created xsi:type="dcterms:W3CDTF">2022-03-21T09:56:00Z</dcterms:created>
  <dcterms:modified xsi:type="dcterms:W3CDTF">2022-03-24T16:50:00Z</dcterms:modified>
</cp:coreProperties>
</file>